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FE22" w14:textId="22BC7C73" w:rsidR="00F73E09" w:rsidRDefault="00FE5972"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971E3" wp14:editId="792AC2B3">
                <wp:simplePos x="0" y="0"/>
                <wp:positionH relativeFrom="margin">
                  <wp:align>left</wp:align>
                </wp:positionH>
                <wp:positionV relativeFrom="paragraph">
                  <wp:posOffset>4888231</wp:posOffset>
                </wp:positionV>
                <wp:extent cx="6210300" cy="103822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B4176" w14:textId="77777777" w:rsidR="00515434" w:rsidRDefault="005154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71E3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0;margin-top:384.9pt;width:489pt;height:81.7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" fillcolor="white [3201]" strokeweight=".5pt">
                <v:textbox>
                  <w:txbxContent>
                    <w:p w14:paraId="506B4176" w14:textId="77777777" w:rsidR="00515434" w:rsidRDefault="0051543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pict w14:anchorId="7CE43D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45pt;margin-top:-71.3pt;width:414pt;height:35.25pt;z-index:-251651072;mso-wrap-distance-left:0;mso-wrap-distance-top:0;mso-wrap-distance-right:0;mso-wrap-distance-bottom:0;mso-position-horizontal-relative:text;mso-position-vertical-relative:text" o:allowincell="f">
            <v:imagedata r:id="rId11" r:href="rId12"/>
          </v:shape>
        </w:pict>
      </w:r>
    </w:p>
    <w:tbl>
      <w:tblPr>
        <w:tblStyle w:val="Obinatablica2"/>
        <w:tblpPr w:leftFromText="180" w:rightFromText="180" w:vertAnchor="text" w:horzAnchor="margin" w:tblpY="582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FE5972" w:rsidRPr="006D691E" w14:paraId="04C0CF7C" w14:textId="77777777" w:rsidTr="00FE5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hideMark/>
          </w:tcPr>
          <w:p w14:paraId="0BB3AF23" w14:textId="77777777" w:rsidR="00FE5972" w:rsidRPr="001F3B1A" w:rsidRDefault="00FE5972" w:rsidP="00FE5972">
            <w:pPr>
              <w:spacing w:before="240"/>
              <w:jc w:val="center"/>
              <w:rPr>
                <w:rFonts w:ascii="Corbel" w:hAnsi="Corbel"/>
                <w:sz w:val="30"/>
                <w:szCs w:val="30"/>
              </w:rPr>
            </w:pPr>
            <w:r>
              <w:rPr>
                <w:rFonts w:ascii="Corbel" w:hAnsi="Corbel"/>
                <w:sz w:val="30"/>
                <w:szCs w:val="30"/>
              </w:rPr>
              <w:t>PRIJAVNI OBRAZAC</w:t>
            </w:r>
          </w:p>
          <w:p w14:paraId="07528B90" w14:textId="77777777" w:rsidR="00FE5972" w:rsidRPr="001F3B1A" w:rsidRDefault="00FE5972" w:rsidP="00FE5972">
            <w:pPr>
              <w:spacing w:before="240"/>
              <w:jc w:val="center"/>
              <w:rPr>
                <w:sz w:val="26"/>
                <w:szCs w:val="26"/>
              </w:rPr>
            </w:pPr>
            <w:r w:rsidRPr="001F3B1A">
              <w:rPr>
                <w:rFonts w:ascii="Corbel" w:eastAsia="Times New Roman" w:hAnsi="Corbel" w:cs="Times New Roman"/>
                <w:sz w:val="26"/>
                <w:szCs w:val="26"/>
                <w:bdr w:val="none" w:sz="0" w:space="0" w:color="auto" w:frame="1"/>
                <w:lang w:val="bs-Latn-B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 učešće u Programu podrške</w:t>
            </w:r>
            <w:r>
              <w:rPr>
                <w:rFonts w:ascii="Corbel" w:eastAsia="Times New Roman" w:hAnsi="Corbel" w:cs="Times New Roman"/>
                <w:sz w:val="26"/>
                <w:szCs w:val="26"/>
                <w:bdr w:val="none" w:sz="0" w:space="0" w:color="auto" w:frame="1"/>
                <w:lang w:val="bs-Latn-B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duzetništvu kroz razvoj poslovnih ideja</w:t>
            </w:r>
            <w:r w:rsidRPr="001F3B1A">
              <w:rPr>
                <w:sz w:val="26"/>
                <w:szCs w:val="26"/>
              </w:rPr>
              <w:t xml:space="preserve"> </w:t>
            </w:r>
          </w:p>
        </w:tc>
      </w:tr>
      <w:tr w:rsidR="00FE5972" w:rsidRPr="001F3B1A" w14:paraId="1E91BECB" w14:textId="77777777" w:rsidTr="00FE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hideMark/>
          </w:tcPr>
          <w:p w14:paraId="73E4760D" w14:textId="77777777" w:rsidR="00FE5972" w:rsidRPr="001F3B1A" w:rsidRDefault="00FE5972" w:rsidP="00FE5972">
            <w:pPr>
              <w:spacing w:before="240" w:line="360" w:lineRule="auto"/>
              <w:rPr>
                <w:rFonts w:ascii="Corbel" w:hAnsi="Corbel"/>
              </w:rPr>
            </w:pPr>
            <w:r w:rsidRPr="001F3B1A">
              <w:rPr>
                <w:rFonts w:ascii="Corbel" w:hAnsi="Corbel"/>
              </w:rPr>
              <w:t xml:space="preserve">1. </w:t>
            </w:r>
            <w:proofErr w:type="spellStart"/>
            <w:r w:rsidRPr="001F3B1A">
              <w:rPr>
                <w:rFonts w:ascii="Corbel" w:hAnsi="Corbel"/>
              </w:rPr>
              <w:t>Lični</w:t>
            </w:r>
            <w:proofErr w:type="spellEnd"/>
            <w:r w:rsidRPr="001F3B1A">
              <w:rPr>
                <w:rFonts w:ascii="Corbel" w:hAnsi="Corbel"/>
              </w:rPr>
              <w:t xml:space="preserve"> </w:t>
            </w:r>
            <w:proofErr w:type="spellStart"/>
            <w:r w:rsidRPr="001F3B1A">
              <w:rPr>
                <w:rFonts w:ascii="Corbel" w:hAnsi="Corbel"/>
              </w:rPr>
              <w:t>podaci</w:t>
            </w:r>
            <w:proofErr w:type="spellEnd"/>
          </w:p>
        </w:tc>
      </w:tr>
      <w:tr w:rsidR="00FE5972" w:rsidRPr="001F3B1A" w14:paraId="40D65649" w14:textId="77777777" w:rsidTr="00FE59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58514524" w14:textId="77777777" w:rsidR="00FE5972" w:rsidRPr="001F3B1A" w:rsidRDefault="00FE5972" w:rsidP="00FE5972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1.1. Ime i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prezim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>:</w:t>
            </w:r>
          </w:p>
        </w:tc>
      </w:tr>
      <w:tr w:rsidR="00FE5972" w:rsidRPr="001F3B1A" w14:paraId="4BCFF417" w14:textId="77777777" w:rsidTr="00FE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</w:tcPr>
          <w:p w14:paraId="79B9110C" w14:textId="77777777" w:rsidR="00FE5972" w:rsidRPr="001F3B1A" w:rsidRDefault="00FE5972" w:rsidP="00FE5972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1.2.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Općin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boravk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>:</w:t>
            </w:r>
          </w:p>
        </w:tc>
      </w:tr>
      <w:tr w:rsidR="00FE5972" w:rsidRPr="001F3B1A" w14:paraId="77C05CA8" w14:textId="77777777" w:rsidTr="00FE59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03D40494" w14:textId="77777777" w:rsidR="00FE5972" w:rsidRPr="001F3B1A" w:rsidRDefault="00FE5972" w:rsidP="00FE5972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1.3.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Godin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rođenj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>:</w:t>
            </w:r>
          </w:p>
        </w:tc>
      </w:tr>
      <w:tr w:rsidR="00FE5972" w:rsidRPr="001F3B1A" w14:paraId="4F4333CE" w14:textId="77777777" w:rsidTr="00FE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29AF9065" w14:textId="77777777" w:rsidR="00FE5972" w:rsidRPr="001F3B1A" w:rsidRDefault="00FE5972" w:rsidP="00FE5972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1.4.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Broj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telefon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>:</w:t>
            </w:r>
          </w:p>
        </w:tc>
      </w:tr>
      <w:tr w:rsidR="00FE5972" w:rsidRPr="001F3B1A" w14:paraId="5BDF8BBC" w14:textId="77777777" w:rsidTr="00FE59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602739C1" w14:textId="77777777" w:rsidR="00FE5972" w:rsidRPr="001F3B1A" w:rsidRDefault="00FE5972" w:rsidP="00FE5972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>1.5. Email:</w:t>
            </w:r>
          </w:p>
        </w:tc>
      </w:tr>
      <w:tr w:rsidR="00FE5972" w:rsidRPr="001F3B1A" w14:paraId="73BAE1F5" w14:textId="77777777" w:rsidTr="00FE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2A009758" w14:textId="77777777" w:rsidR="00FE5972" w:rsidRPr="001F3B1A" w:rsidRDefault="00FE5972" w:rsidP="00FE5972">
            <w:pPr>
              <w:spacing w:before="240" w:line="360" w:lineRule="auto"/>
              <w:rPr>
                <w:rFonts w:ascii="Corbel" w:hAnsi="Corbel"/>
              </w:rPr>
            </w:pPr>
            <w:r w:rsidRPr="001F3B1A">
              <w:rPr>
                <w:rFonts w:ascii="Corbel" w:hAnsi="Corbel"/>
              </w:rPr>
              <w:t xml:space="preserve">2. </w:t>
            </w:r>
            <w:proofErr w:type="spellStart"/>
            <w:r w:rsidRPr="001F3B1A">
              <w:rPr>
                <w:rFonts w:ascii="Corbel" w:hAnsi="Corbel"/>
              </w:rPr>
              <w:t>Informacije</w:t>
            </w:r>
            <w:proofErr w:type="spellEnd"/>
            <w:r w:rsidRPr="001F3B1A">
              <w:rPr>
                <w:rFonts w:ascii="Corbel" w:hAnsi="Corbel"/>
              </w:rPr>
              <w:t xml:space="preserve"> o </w:t>
            </w:r>
            <w:proofErr w:type="spellStart"/>
            <w:r w:rsidRPr="001F3B1A">
              <w:rPr>
                <w:rFonts w:ascii="Corbel" w:hAnsi="Corbel"/>
              </w:rPr>
              <w:t>poslovnoj</w:t>
            </w:r>
            <w:proofErr w:type="spellEnd"/>
            <w:r w:rsidRPr="001F3B1A">
              <w:rPr>
                <w:rFonts w:ascii="Corbel" w:hAnsi="Corbel"/>
              </w:rPr>
              <w:t xml:space="preserve"> </w:t>
            </w:r>
            <w:proofErr w:type="spellStart"/>
            <w:r w:rsidRPr="001F3B1A">
              <w:rPr>
                <w:rFonts w:ascii="Corbel" w:hAnsi="Corbel"/>
              </w:rPr>
              <w:t>ideji</w:t>
            </w:r>
            <w:proofErr w:type="spellEnd"/>
          </w:p>
        </w:tc>
      </w:tr>
      <w:tr w:rsidR="00FE5972" w:rsidRPr="001F3B1A" w14:paraId="117C4E8F" w14:textId="77777777" w:rsidTr="00FE597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hideMark/>
          </w:tcPr>
          <w:p w14:paraId="637B6FC9" w14:textId="77777777" w:rsidR="00FE5972" w:rsidRPr="001F3B1A" w:rsidRDefault="00FE5972" w:rsidP="00FE5972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2.1.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Naziv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poslovn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idej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: </w:t>
            </w:r>
          </w:p>
        </w:tc>
      </w:tr>
      <w:tr w:rsidR="00FE5972" w:rsidRPr="001F3B1A" w14:paraId="3B786CAC" w14:textId="77777777" w:rsidTr="00FE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68DE83F0" w14:textId="77777777" w:rsidR="00FE5972" w:rsidRPr="001F3B1A" w:rsidRDefault="00FE5972" w:rsidP="00FE5972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2.2.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Kratki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opis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poslovn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idej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(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opis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proizvod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i</w:t>
            </w:r>
            <w:r>
              <w:rPr>
                <w:rFonts w:ascii="Corbel" w:hAnsi="Corbel"/>
                <w:b w:val="0"/>
                <w:bCs w:val="0"/>
              </w:rPr>
              <w:t>li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uslug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>).</w:t>
            </w:r>
          </w:p>
        </w:tc>
      </w:tr>
      <w:tr w:rsidR="00FE5972" w:rsidRPr="001F3B1A" w14:paraId="61720A97" w14:textId="77777777" w:rsidTr="00FE597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15EDDE33" w14:textId="77777777" w:rsidR="00FE5972" w:rsidRPr="001F3B1A" w:rsidRDefault="00FE5972" w:rsidP="00FE5972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</w:p>
        </w:tc>
      </w:tr>
    </w:tbl>
    <w:p w14:paraId="7D963AE5" w14:textId="23E1A67B" w:rsidR="00515434" w:rsidRDefault="00515434" w:rsidP="00F0687C">
      <w:pPr>
        <w:tabs>
          <w:tab w:val="left" w:pos="9810"/>
        </w:tabs>
        <w:spacing w:before="240" w:line="360" w:lineRule="auto"/>
        <w:textAlignment w:val="baseline"/>
        <w:rPr>
          <w:rFonts w:ascii="Corbel" w:eastAsia="Times New Roman" w:hAnsi="Corbel" w:cs="Times New Roman"/>
          <w:b/>
          <w:bCs/>
          <w:sz w:val="30"/>
          <w:szCs w:val="30"/>
          <w:bdr w:val="none" w:sz="0" w:space="0" w:color="auto" w:frame="1"/>
          <w:lang w:val="bs-Latn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62C47" wp14:editId="685BF608">
                <wp:simplePos x="0" y="0"/>
                <wp:positionH relativeFrom="margin">
                  <wp:align>right</wp:align>
                </wp:positionH>
                <wp:positionV relativeFrom="paragraph">
                  <wp:posOffset>8385175</wp:posOffset>
                </wp:positionV>
                <wp:extent cx="2581275" cy="381000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58DE8" w14:textId="77777777" w:rsidR="00515434" w:rsidRPr="009E2D16" w:rsidRDefault="00515434" w:rsidP="0051543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9E2D1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hr-HR"/>
                              </w:rPr>
                              <w:t>JU Služba za zapošljavanje 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2C47" id="Text Box 43" o:spid="_x0000_s1027" type="#_x0000_t202" style="position:absolute;margin-left:152.05pt;margin-top:660.25pt;width:203.25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" fillcolor="window" stroked="f" strokeweight=".5pt">
                <v:textbox>
                  <w:txbxContent>
                    <w:p w14:paraId="10C58DE8" w14:textId="77777777" w:rsidR="00515434" w:rsidRPr="009E2D16" w:rsidRDefault="00515434" w:rsidP="00515434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hr-HR"/>
                        </w:rPr>
                      </w:pPr>
                      <w:r w:rsidRPr="009E2D1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hr-HR"/>
                        </w:rPr>
                        <w:t>JU Služba za zapošljavanje T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FB7EB" wp14:editId="488C0CC4">
                <wp:simplePos x="0" y="0"/>
                <wp:positionH relativeFrom="column">
                  <wp:posOffset>2057400</wp:posOffset>
                </wp:positionH>
                <wp:positionV relativeFrom="paragraph">
                  <wp:posOffset>8385175</wp:posOffset>
                </wp:positionV>
                <wp:extent cx="1790700" cy="3810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D09E1" w14:textId="77777777" w:rsidR="00515434" w:rsidRPr="009E2D16" w:rsidRDefault="00515434" w:rsidP="00515434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</w:rPr>
                            </w:pPr>
                            <w:r w:rsidRPr="009E2D16"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</w:rPr>
                              <w:t>GRAD TUZ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B7EB" id="Text Box 42" o:spid="_x0000_s1028" type="#_x0000_t202" style="position:absolute;margin-left:162pt;margin-top:660.25pt;width:141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" fillcolor="window" stroked="f" strokeweight=".5pt">
                <v:textbox>
                  <w:txbxContent>
                    <w:p w14:paraId="002D09E1" w14:textId="77777777" w:rsidR="00515434" w:rsidRPr="009E2D16" w:rsidRDefault="00515434" w:rsidP="00515434">
                      <w:pPr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  <w:lang w:val="hr-HR"/>
                        </w:rPr>
                      </w:pPr>
                      <w:r w:rsidRPr="009E2D16"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  <w:lang w:val="hr-HR"/>
                        </w:rPr>
                        <w:t>GRAD TUZLA</w:t>
                      </w:r>
                    </w:p>
                  </w:txbxContent>
                </v:textbox>
              </v:shape>
            </w:pict>
          </mc:Fallback>
        </mc:AlternateContent>
      </w:r>
    </w:p>
    <w:p w14:paraId="599B60BF" w14:textId="77777777" w:rsidR="00FE5972" w:rsidRDefault="00FE5972" w:rsidP="00FE5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365980">
        <w:rPr>
          <w:rFonts w:ascii="Times New Roman" w:eastAsia="Times New Roman" w:hAnsi="Times New Roman" w:cs="Times New Roman"/>
          <w:b/>
          <w:sz w:val="20"/>
          <w:szCs w:val="20"/>
          <w:lang w:val="bs-Latn-BA"/>
        </w:rPr>
        <w:t>Napomena</w:t>
      </w:r>
      <w:r w:rsidRPr="00515434">
        <w:rPr>
          <w:rFonts w:ascii="Times New Roman" w:eastAsia="Times New Roman" w:hAnsi="Times New Roman" w:cs="Times New Roman"/>
          <w:sz w:val="20"/>
          <w:szCs w:val="20"/>
          <w:lang w:val="bs-Latn-BA"/>
        </w:rPr>
        <w:t>: Svojim potpisom podnosilav prijave daje saglasnost da je saglasan sa daljom obradom i distribucijom ličnih podataka u svrhu promocije projekta „Partnerski pristup lokalnom razvoju Tuzla“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</w:p>
    <w:p w14:paraId="543C9DBF" w14:textId="64DCD162" w:rsidR="00FE5972" w:rsidRPr="00365980" w:rsidRDefault="00FE5972" w:rsidP="00FE5972">
      <w:pPr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P</w:t>
      </w:r>
      <w:r w:rsidRPr="00365980">
        <w:rPr>
          <w:rFonts w:ascii="Times New Roman" w:eastAsia="Times New Roman" w:hAnsi="Times New Roman" w:cs="Times New Roman"/>
          <w:sz w:val="24"/>
          <w:szCs w:val="24"/>
          <w:lang w:val="bs-Latn-BA"/>
        </w:rPr>
        <w:t>otpis podnosioca prijave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:</w:t>
      </w:r>
    </w:p>
    <w:p w14:paraId="05579332" w14:textId="06599504" w:rsidR="00365980" w:rsidRDefault="00FE5972" w:rsidP="003659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Latn-B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7C9170" wp14:editId="35B669F5">
            <wp:simplePos x="0" y="0"/>
            <wp:positionH relativeFrom="page">
              <wp:align>center</wp:align>
            </wp:positionH>
            <wp:positionV relativeFrom="paragraph">
              <wp:posOffset>626110</wp:posOffset>
            </wp:positionV>
            <wp:extent cx="6457950" cy="293370"/>
            <wp:effectExtent l="0" t="0" r="0" b="0"/>
            <wp:wrapThrough wrapText="bothSides">
              <wp:wrapPolygon edited="0">
                <wp:start x="0" y="0"/>
                <wp:lineTo x="0" y="19636"/>
                <wp:lineTo x="21536" y="19636"/>
                <wp:lineTo x="21536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5980" w:rsidSect="00365980">
      <w:headerReference w:type="default" r:id="rId14"/>
      <w:footerReference w:type="default" r:id="rId15"/>
      <w:pgSz w:w="12240" w:h="15840"/>
      <w:pgMar w:top="1701" w:right="990" w:bottom="1440" w:left="108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56E5" w14:textId="77777777" w:rsidR="00C25716" w:rsidRDefault="00C25716" w:rsidP="00B8000B">
      <w:pPr>
        <w:spacing w:after="0" w:line="240" w:lineRule="auto"/>
      </w:pPr>
      <w:r>
        <w:separator/>
      </w:r>
    </w:p>
  </w:endnote>
  <w:endnote w:type="continuationSeparator" w:id="0">
    <w:p w14:paraId="355D2256" w14:textId="77777777" w:rsidR="00C25716" w:rsidRDefault="00C25716" w:rsidP="00B8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F6CA" w14:textId="26BE996C" w:rsidR="0061413D" w:rsidRDefault="0061413D" w:rsidP="001C4851">
    <w:pPr>
      <w:pStyle w:val="Podnoje"/>
      <w:tabs>
        <w:tab w:val="clear" w:pos="4680"/>
        <w:tab w:val="clear" w:pos="9360"/>
        <w:tab w:val="left" w:pos="2650"/>
      </w:tabs>
      <w:rPr>
        <w:noProof/>
      </w:rPr>
    </w:pPr>
  </w:p>
  <w:p w14:paraId="39FFD3B3" w14:textId="04C622F0" w:rsidR="00D72F1C" w:rsidRDefault="00D72F1C" w:rsidP="001C4851">
    <w:pPr>
      <w:pStyle w:val="Podnoje"/>
      <w:tabs>
        <w:tab w:val="clear" w:pos="4680"/>
        <w:tab w:val="clear" w:pos="9360"/>
        <w:tab w:val="left" w:pos="2650"/>
      </w:tabs>
      <w:rPr>
        <w:noProof/>
      </w:rPr>
    </w:pPr>
  </w:p>
  <w:p w14:paraId="050BABBE" w14:textId="6D1A9E30" w:rsidR="0061413D" w:rsidRDefault="0061413D" w:rsidP="001C4851">
    <w:pPr>
      <w:pStyle w:val="Podnoje"/>
      <w:tabs>
        <w:tab w:val="clear" w:pos="4680"/>
        <w:tab w:val="clear" w:pos="9360"/>
        <w:tab w:val="left" w:pos="2650"/>
      </w:tabs>
      <w:rPr>
        <w:noProof/>
      </w:rPr>
    </w:pPr>
  </w:p>
  <w:p w14:paraId="77731EB1" w14:textId="160D6B22" w:rsidR="0061413D" w:rsidRDefault="0061413D" w:rsidP="001C4851">
    <w:pPr>
      <w:pStyle w:val="Podnoje"/>
      <w:tabs>
        <w:tab w:val="clear" w:pos="4680"/>
        <w:tab w:val="clear" w:pos="9360"/>
        <w:tab w:val="left" w:pos="2650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5D6AF1" wp14:editId="263E4B4C">
          <wp:simplePos x="0" y="0"/>
          <wp:positionH relativeFrom="margin">
            <wp:posOffset>5207000</wp:posOffset>
          </wp:positionH>
          <wp:positionV relativeFrom="paragraph">
            <wp:posOffset>1946910</wp:posOffset>
          </wp:positionV>
          <wp:extent cx="1020536" cy="381000"/>
          <wp:effectExtent l="0" t="0" r="8255" b="0"/>
          <wp:wrapNone/>
          <wp:docPr id="152" name="Picture 15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 rotWithShape="1">
                  <a:blip r:embed="rId1"/>
                  <a:srcRect t="32333" b="30333"/>
                  <a:stretch/>
                </pic:blipFill>
                <pic:spPr bwMode="auto">
                  <a:xfrm>
                    <a:off x="0" y="0"/>
                    <a:ext cx="1020536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3C6">
      <w:tab/>
    </w:r>
  </w:p>
  <w:p w14:paraId="6C0C636E" w14:textId="49F8DC65" w:rsidR="00395824" w:rsidRDefault="00395824" w:rsidP="001C4851">
    <w:pPr>
      <w:pStyle w:val="Podnoje"/>
      <w:tabs>
        <w:tab w:val="clear" w:pos="4680"/>
        <w:tab w:val="clear" w:pos="9360"/>
        <w:tab w:val="left" w:pos="2650"/>
      </w:tabs>
    </w:pPr>
  </w:p>
  <w:p w14:paraId="324F721E" w14:textId="6B2BDF9D" w:rsidR="00F433C6" w:rsidRDefault="00515434" w:rsidP="00F433C6">
    <w:pPr>
      <w:pStyle w:val="Podnoje"/>
      <w:tabs>
        <w:tab w:val="clear" w:pos="4680"/>
        <w:tab w:val="clear" w:pos="9360"/>
        <w:tab w:val="left" w:pos="26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9A46E36" wp14:editId="0D2E6A79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035050" cy="266700"/>
          <wp:effectExtent l="0" t="0" r="0" b="0"/>
          <wp:wrapNone/>
          <wp:docPr id="153" name="Picture 153" descr="A red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red and white logo&#10;&#10;Description automatically generated with low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505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9A5D1" w14:textId="5D199D6B" w:rsidR="00F433C6" w:rsidRDefault="00F433C6" w:rsidP="00F433C6">
    <w:pPr>
      <w:pStyle w:val="Podnoje"/>
      <w:tabs>
        <w:tab w:val="clear" w:pos="4680"/>
        <w:tab w:val="clear" w:pos="9360"/>
        <w:tab w:val="left" w:pos="2650"/>
      </w:tabs>
    </w:pPr>
  </w:p>
  <w:p w14:paraId="34BB1041" w14:textId="68999274" w:rsidR="00F433C6" w:rsidRDefault="00F433C6" w:rsidP="00F433C6">
    <w:pPr>
      <w:pStyle w:val="Podnoje"/>
      <w:tabs>
        <w:tab w:val="clear" w:pos="4680"/>
        <w:tab w:val="clear" w:pos="9360"/>
        <w:tab w:val="left" w:pos="2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E5D3" w14:textId="77777777" w:rsidR="00C25716" w:rsidRDefault="00C25716" w:rsidP="00B8000B">
      <w:pPr>
        <w:spacing w:after="0" w:line="240" w:lineRule="auto"/>
      </w:pPr>
      <w:r>
        <w:separator/>
      </w:r>
    </w:p>
  </w:footnote>
  <w:footnote w:type="continuationSeparator" w:id="0">
    <w:p w14:paraId="6966B0D0" w14:textId="77777777" w:rsidR="00C25716" w:rsidRDefault="00C25716" w:rsidP="00B8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6283" w14:textId="77F8BD13" w:rsidR="00B8000B" w:rsidRDefault="00B8000B">
    <w:pPr>
      <w:pStyle w:val="Zaglavlje"/>
    </w:pPr>
  </w:p>
  <w:p w14:paraId="5C8B27B6" w14:textId="47663742" w:rsidR="00B8000B" w:rsidRDefault="007F74E9" w:rsidP="00F433C6">
    <w:pPr>
      <w:pStyle w:val="Zaglavlje"/>
      <w:ind w:firstLine="720"/>
    </w:pPr>
    <w:r>
      <w:rPr>
        <w:noProof/>
      </w:rPr>
      <w:drawing>
        <wp:inline distT="0" distB="0" distL="0" distR="0" wp14:anchorId="7E25B170" wp14:editId="53D90373">
          <wp:extent cx="5257800" cy="438150"/>
          <wp:effectExtent l="0" t="0" r="0" b="0"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4B50"/>
    <w:multiLevelType w:val="hybridMultilevel"/>
    <w:tmpl w:val="358A7A4C"/>
    <w:lvl w:ilvl="0" w:tplc="A7C0D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BB3"/>
    <w:multiLevelType w:val="hybridMultilevel"/>
    <w:tmpl w:val="46A2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5FC6"/>
    <w:multiLevelType w:val="hybridMultilevel"/>
    <w:tmpl w:val="FD5659C4"/>
    <w:lvl w:ilvl="0" w:tplc="9656E59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0427"/>
    <w:multiLevelType w:val="hybridMultilevel"/>
    <w:tmpl w:val="EA7C3D48"/>
    <w:lvl w:ilvl="0" w:tplc="5F6E58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3D037D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7E53"/>
    <w:multiLevelType w:val="hybridMultilevel"/>
    <w:tmpl w:val="0DFA975A"/>
    <w:lvl w:ilvl="0" w:tplc="95CE83D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46936"/>
    <w:multiLevelType w:val="hybridMultilevel"/>
    <w:tmpl w:val="B5806F4A"/>
    <w:lvl w:ilvl="0" w:tplc="5A061B2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27EE2"/>
    <w:multiLevelType w:val="hybridMultilevel"/>
    <w:tmpl w:val="0FC66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5476"/>
    <w:multiLevelType w:val="hybridMultilevel"/>
    <w:tmpl w:val="09D4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8668B"/>
    <w:multiLevelType w:val="multilevel"/>
    <w:tmpl w:val="7C8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78629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8816824">
    <w:abstractNumId w:val="6"/>
  </w:num>
  <w:num w:numId="3" w16cid:durableId="1067453279">
    <w:abstractNumId w:val="4"/>
  </w:num>
  <w:num w:numId="4" w16cid:durableId="976035531">
    <w:abstractNumId w:val="0"/>
  </w:num>
  <w:num w:numId="5" w16cid:durableId="2038771466">
    <w:abstractNumId w:val="3"/>
  </w:num>
  <w:num w:numId="6" w16cid:durableId="1767262340">
    <w:abstractNumId w:val="1"/>
  </w:num>
  <w:num w:numId="7" w16cid:durableId="28727422">
    <w:abstractNumId w:val="2"/>
  </w:num>
  <w:num w:numId="8" w16cid:durableId="2020040720">
    <w:abstractNumId w:val="7"/>
  </w:num>
  <w:num w:numId="9" w16cid:durableId="1839224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8000B"/>
    <w:rsid w:val="00050B90"/>
    <w:rsid w:val="00066966"/>
    <w:rsid w:val="00091DB9"/>
    <w:rsid w:val="00095729"/>
    <w:rsid w:val="001116C5"/>
    <w:rsid w:val="001157AE"/>
    <w:rsid w:val="001642F8"/>
    <w:rsid w:val="00194F76"/>
    <w:rsid w:val="001A348A"/>
    <w:rsid w:val="001C4851"/>
    <w:rsid w:val="001E79C2"/>
    <w:rsid w:val="001F254C"/>
    <w:rsid w:val="001F3B1A"/>
    <w:rsid w:val="001F4F36"/>
    <w:rsid w:val="002004D5"/>
    <w:rsid w:val="002051CA"/>
    <w:rsid w:val="0020698D"/>
    <w:rsid w:val="00212CD5"/>
    <w:rsid w:val="002375A7"/>
    <w:rsid w:val="00250FBE"/>
    <w:rsid w:val="002569A0"/>
    <w:rsid w:val="002730C4"/>
    <w:rsid w:val="0028048F"/>
    <w:rsid w:val="002913DC"/>
    <w:rsid w:val="002E28B1"/>
    <w:rsid w:val="002F0DA2"/>
    <w:rsid w:val="00303C04"/>
    <w:rsid w:val="00325890"/>
    <w:rsid w:val="00337F44"/>
    <w:rsid w:val="00343845"/>
    <w:rsid w:val="003637DD"/>
    <w:rsid w:val="00365980"/>
    <w:rsid w:val="003663BE"/>
    <w:rsid w:val="00391C92"/>
    <w:rsid w:val="00395824"/>
    <w:rsid w:val="00395F68"/>
    <w:rsid w:val="003A0636"/>
    <w:rsid w:val="003B4C03"/>
    <w:rsid w:val="003B79FE"/>
    <w:rsid w:val="003D4F2B"/>
    <w:rsid w:val="003E7832"/>
    <w:rsid w:val="003F1C8A"/>
    <w:rsid w:val="00411D44"/>
    <w:rsid w:val="004414DC"/>
    <w:rsid w:val="00442D39"/>
    <w:rsid w:val="00480A7A"/>
    <w:rsid w:val="00485DC4"/>
    <w:rsid w:val="0049419B"/>
    <w:rsid w:val="004948AC"/>
    <w:rsid w:val="004D1DBD"/>
    <w:rsid w:val="004E4B01"/>
    <w:rsid w:val="0050378B"/>
    <w:rsid w:val="00503871"/>
    <w:rsid w:val="00515434"/>
    <w:rsid w:val="00554380"/>
    <w:rsid w:val="00555EB7"/>
    <w:rsid w:val="00577798"/>
    <w:rsid w:val="00584256"/>
    <w:rsid w:val="005A022C"/>
    <w:rsid w:val="005A3B96"/>
    <w:rsid w:val="005A433A"/>
    <w:rsid w:val="005A6710"/>
    <w:rsid w:val="005B0087"/>
    <w:rsid w:val="005C36F1"/>
    <w:rsid w:val="005C48C9"/>
    <w:rsid w:val="005C5B57"/>
    <w:rsid w:val="0061413D"/>
    <w:rsid w:val="00635387"/>
    <w:rsid w:val="00676132"/>
    <w:rsid w:val="006E3399"/>
    <w:rsid w:val="006E6257"/>
    <w:rsid w:val="00714DC6"/>
    <w:rsid w:val="00731969"/>
    <w:rsid w:val="00756F5B"/>
    <w:rsid w:val="00775347"/>
    <w:rsid w:val="007805FA"/>
    <w:rsid w:val="00784A51"/>
    <w:rsid w:val="007A7442"/>
    <w:rsid w:val="007B1A23"/>
    <w:rsid w:val="007C79E4"/>
    <w:rsid w:val="007D1F7E"/>
    <w:rsid w:val="007D46A0"/>
    <w:rsid w:val="007F1067"/>
    <w:rsid w:val="007F63F5"/>
    <w:rsid w:val="007F74E9"/>
    <w:rsid w:val="00806A9E"/>
    <w:rsid w:val="008123EC"/>
    <w:rsid w:val="00833332"/>
    <w:rsid w:val="0083600B"/>
    <w:rsid w:val="00844801"/>
    <w:rsid w:val="0085116C"/>
    <w:rsid w:val="00853E99"/>
    <w:rsid w:val="008652EF"/>
    <w:rsid w:val="00865D2F"/>
    <w:rsid w:val="00886D88"/>
    <w:rsid w:val="008B1471"/>
    <w:rsid w:val="008B6067"/>
    <w:rsid w:val="008B6876"/>
    <w:rsid w:val="008C386D"/>
    <w:rsid w:val="00941BFE"/>
    <w:rsid w:val="00943379"/>
    <w:rsid w:val="00944FC8"/>
    <w:rsid w:val="00962212"/>
    <w:rsid w:val="009646CC"/>
    <w:rsid w:val="00986FBD"/>
    <w:rsid w:val="009874C6"/>
    <w:rsid w:val="00987978"/>
    <w:rsid w:val="009B5374"/>
    <w:rsid w:val="009C4452"/>
    <w:rsid w:val="009C7C79"/>
    <w:rsid w:val="009F7711"/>
    <w:rsid w:val="00A27195"/>
    <w:rsid w:val="00A45672"/>
    <w:rsid w:val="00A72B08"/>
    <w:rsid w:val="00A85E7C"/>
    <w:rsid w:val="00A95F6C"/>
    <w:rsid w:val="00AB73F4"/>
    <w:rsid w:val="00AC7651"/>
    <w:rsid w:val="00AD7F79"/>
    <w:rsid w:val="00AE5FE9"/>
    <w:rsid w:val="00AE6223"/>
    <w:rsid w:val="00AF5D4F"/>
    <w:rsid w:val="00B059D6"/>
    <w:rsid w:val="00B1736C"/>
    <w:rsid w:val="00B20465"/>
    <w:rsid w:val="00B45016"/>
    <w:rsid w:val="00B52C59"/>
    <w:rsid w:val="00B731D3"/>
    <w:rsid w:val="00B8000B"/>
    <w:rsid w:val="00B82B4E"/>
    <w:rsid w:val="00B9283D"/>
    <w:rsid w:val="00BB052F"/>
    <w:rsid w:val="00BB3838"/>
    <w:rsid w:val="00BB3F07"/>
    <w:rsid w:val="00BE402E"/>
    <w:rsid w:val="00C0109B"/>
    <w:rsid w:val="00C02146"/>
    <w:rsid w:val="00C25716"/>
    <w:rsid w:val="00C52501"/>
    <w:rsid w:val="00C86AB1"/>
    <w:rsid w:val="00C872F6"/>
    <w:rsid w:val="00CD0E1E"/>
    <w:rsid w:val="00CD25DE"/>
    <w:rsid w:val="00CF7E72"/>
    <w:rsid w:val="00D02013"/>
    <w:rsid w:val="00D02DE4"/>
    <w:rsid w:val="00D66EE4"/>
    <w:rsid w:val="00D72F1C"/>
    <w:rsid w:val="00D73962"/>
    <w:rsid w:val="00D750CE"/>
    <w:rsid w:val="00D77007"/>
    <w:rsid w:val="00D81387"/>
    <w:rsid w:val="00DA51A7"/>
    <w:rsid w:val="00DA5B6E"/>
    <w:rsid w:val="00DB47A2"/>
    <w:rsid w:val="00DB4AC3"/>
    <w:rsid w:val="00DC1514"/>
    <w:rsid w:val="00DC18F8"/>
    <w:rsid w:val="00E05F0E"/>
    <w:rsid w:val="00E12EC7"/>
    <w:rsid w:val="00E35E69"/>
    <w:rsid w:val="00E46891"/>
    <w:rsid w:val="00E70FC5"/>
    <w:rsid w:val="00E90870"/>
    <w:rsid w:val="00EA5F97"/>
    <w:rsid w:val="00EC7A13"/>
    <w:rsid w:val="00F027AE"/>
    <w:rsid w:val="00F0687C"/>
    <w:rsid w:val="00F078AD"/>
    <w:rsid w:val="00F151BD"/>
    <w:rsid w:val="00F42110"/>
    <w:rsid w:val="00F433C6"/>
    <w:rsid w:val="00F73E09"/>
    <w:rsid w:val="00FD69A7"/>
    <w:rsid w:val="00FD7CF8"/>
    <w:rsid w:val="00FE5972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3DCDBD58"/>
  <w15:docId w15:val="{62F8356F-9833-4D57-829F-75345E03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B3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B3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000B"/>
  </w:style>
  <w:style w:type="paragraph" w:styleId="Podnoje">
    <w:name w:val="footer"/>
    <w:basedOn w:val="Normal"/>
    <w:link w:val="Podnoje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000B"/>
  </w:style>
  <w:style w:type="paragraph" w:styleId="Tekstbalonia">
    <w:name w:val="Balloon Text"/>
    <w:basedOn w:val="Normal"/>
    <w:link w:val="TekstbaloniaChar"/>
    <w:uiPriority w:val="99"/>
    <w:semiHidden/>
    <w:unhideWhenUsed/>
    <w:rsid w:val="00B8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000B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BB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B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BB38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B38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Reetkatablice">
    <w:name w:val="Table Grid"/>
    <w:basedOn w:val="Obinatablica"/>
    <w:uiPriority w:val="59"/>
    <w:rsid w:val="00BB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42"/>
    <w:rsid w:val="00BB38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11">
    <w:name w:val="Grid Table 2 - Accent 11"/>
    <w:basedOn w:val="Obinatablica"/>
    <w:uiPriority w:val="47"/>
    <w:rsid w:val="001A348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1A34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A348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A348A"/>
    <w:rPr>
      <w:sz w:val="20"/>
      <w:szCs w:val="20"/>
    </w:rPr>
  </w:style>
  <w:style w:type="paragraph" w:styleId="Odlomakpopisa">
    <w:name w:val="List Paragraph"/>
    <w:aliases w:val="Bullets,Dot pt,F5 List Paragraph,Indicator Text,List Paragraph (numbered (a)),List Paragraph Char Char Char,List Paragraph1,List Paragraph11,List Paragraph2,Medium Grid 1 - Accent 22,Normal numbered,Numbered Para 1,References"/>
    <w:basedOn w:val="Normal"/>
    <w:link w:val="OdlomakpopisaChar"/>
    <w:uiPriority w:val="34"/>
    <w:qFormat/>
    <w:rsid w:val="001A348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2D39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42D39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C4452"/>
    <w:rPr>
      <w:color w:val="605E5C"/>
      <w:shd w:val="clear" w:color="auto" w:fill="E1DFDD"/>
    </w:rPr>
  </w:style>
  <w:style w:type="character" w:customStyle="1" w:styleId="OdlomakpopisaChar">
    <w:name w:val="Odlomak popisa Char"/>
    <w:aliases w:val="Bullets Char,Dot pt Char,F5 List Paragraph Char,Indicator Text Char,List Paragraph (numbered (a)) Char,List Paragraph Char Char Char Char,List Paragraph1 Char,List Paragraph11 Char,List Paragraph2 Char,Medium Grid 1 - Accent 22 Char"/>
    <w:basedOn w:val="Zadanifontodlomka"/>
    <w:link w:val="Odlomakpopisa"/>
    <w:uiPriority w:val="34"/>
    <w:qFormat/>
    <w:locked/>
    <w:rsid w:val="00780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../AppData/Local/Temp/FineReader11/media/image1.jpe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C684EBAD33441A391D16088D7BDFB" ma:contentTypeVersion="11" ma:contentTypeDescription="Create a new document." ma:contentTypeScope="" ma:versionID="8595dff441c43e340e0ebf36b155d5f8">
  <xsd:schema xmlns:xsd="http://www.w3.org/2001/XMLSchema" xmlns:xs="http://www.w3.org/2001/XMLSchema" xmlns:p="http://schemas.microsoft.com/office/2006/metadata/properties" xmlns:ns3="3a848348-6bfa-4e84-bdf4-4a4c7a8be07d" targetNamespace="http://schemas.microsoft.com/office/2006/metadata/properties" ma:root="true" ma:fieldsID="36a327beffd9ac40f6bb1ad57be231a5" ns3:_="">
    <xsd:import namespace="3a848348-6bfa-4e84-bdf4-4a4c7a8be0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48348-6bfa-4e84-bdf4-4a4c7a8be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93A6-BB95-4147-95D7-F1B8E35BD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41A789-81B6-4BFD-97C1-D07367A4B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8B618-4344-43C7-AEDE-91FFA2399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48348-6bfa-4e84-bdf4-4a4c7a8be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10BF6-97CB-48D0-83F7-95B12F3B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 BiH</dc:creator>
  <cp:lastModifiedBy>Jasmin Piralic</cp:lastModifiedBy>
  <cp:revision>4</cp:revision>
  <dcterms:created xsi:type="dcterms:W3CDTF">2022-09-26T11:25:00Z</dcterms:created>
  <dcterms:modified xsi:type="dcterms:W3CDTF">2022-09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C684EBAD33441A391D16088D7BDFB</vt:lpwstr>
  </property>
</Properties>
</file>